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4D39" w14:textId="1FE393B9" w:rsidR="00C30EC2" w:rsidRDefault="00833BD9" w:rsidP="0025447F">
      <w:pPr>
        <w:ind w:left="-993" w:firstLine="142"/>
      </w:pPr>
      <w:r w:rsidRPr="00281FE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5B75" wp14:editId="326DE103">
                <wp:simplePos x="0" y="0"/>
                <wp:positionH relativeFrom="column">
                  <wp:posOffset>446405</wp:posOffset>
                </wp:positionH>
                <wp:positionV relativeFrom="paragraph">
                  <wp:posOffset>-5080</wp:posOffset>
                </wp:positionV>
                <wp:extent cx="5048250" cy="793750"/>
                <wp:effectExtent l="0" t="0" r="19050" b="254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DD0" w14:textId="556EAB8F" w:rsidR="006557DA" w:rsidRPr="00833BD9" w:rsidRDefault="00C30EC2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3BD9">
                              <w:rPr>
                                <w:b/>
                                <w:sz w:val="20"/>
                                <w:szCs w:val="20"/>
                              </w:rPr>
                              <w:t>BANDIRMA ONYEDİ EYLÜL ÜNİVERSİTESİ</w:t>
                            </w:r>
                            <w:r w:rsidR="006557DA" w:rsidRPr="00833B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10369E">
                              <w:rPr>
                                <w:b/>
                                <w:sz w:val="20"/>
                                <w:szCs w:val="20"/>
                              </w:rPr>
                              <w:t>İLETİŞİM</w:t>
                            </w:r>
                            <w:r w:rsidR="00D61A05" w:rsidRPr="00833B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AKÜLTESİ</w:t>
                            </w:r>
                          </w:p>
                          <w:p w14:paraId="7D6CEEFF" w14:textId="79EB0ACA" w:rsidR="00D074F4" w:rsidRPr="00833BD9" w:rsidRDefault="00ED5DBF" w:rsidP="00833BD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  <w:r w:rsidR="00D61A05" w:rsidRPr="00833B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  <w:p w14:paraId="106A1606" w14:textId="77777777" w:rsidR="006557DA" w:rsidRPr="00BC7627" w:rsidRDefault="00681A1B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AV</w:t>
                            </w:r>
                            <w:r w:rsidR="006557DA" w:rsidRPr="00BC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D5" w:rsidRPr="00BC7627">
                              <w:rPr>
                                <w:b/>
                                <w:sz w:val="24"/>
                                <w:szCs w:val="24"/>
                              </w:rPr>
                              <w:t>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5B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5.15pt;margin-top:-.4pt;width:397.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" strokecolor="white [3212]">
                <v:textbox>
                  <w:txbxContent>
                    <w:p w14:paraId="5A43FDD0" w14:textId="556EAB8F" w:rsidR="006557DA" w:rsidRPr="00833BD9" w:rsidRDefault="00C30EC2" w:rsidP="00833BD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3BD9">
                        <w:rPr>
                          <w:b/>
                          <w:sz w:val="20"/>
                          <w:szCs w:val="20"/>
                        </w:rPr>
                        <w:t>BANDIRMA ONYEDİ EYLÜL ÜNİVERSİTESİ</w:t>
                      </w:r>
                      <w:r w:rsidR="006557DA" w:rsidRPr="00833BD9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10369E">
                        <w:rPr>
                          <w:b/>
                          <w:sz w:val="20"/>
                          <w:szCs w:val="20"/>
                        </w:rPr>
                        <w:t>İLETİŞİM</w:t>
                      </w:r>
                      <w:r w:rsidR="00D61A05" w:rsidRPr="00833BD9">
                        <w:rPr>
                          <w:b/>
                          <w:sz w:val="20"/>
                          <w:szCs w:val="20"/>
                        </w:rPr>
                        <w:t xml:space="preserve"> FAKÜLTESİ</w:t>
                      </w:r>
                    </w:p>
                    <w:p w14:paraId="7D6CEEFF" w14:textId="79EB0ACA" w:rsidR="00D074F4" w:rsidRPr="00833BD9" w:rsidRDefault="00ED5DBF" w:rsidP="00833BD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  <w:r w:rsidR="00D61A05" w:rsidRPr="00833BD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ÖLÜMÜ</w:t>
                      </w:r>
                    </w:p>
                    <w:p w14:paraId="106A1606" w14:textId="77777777" w:rsidR="006557DA" w:rsidRPr="00BC7627" w:rsidRDefault="00681A1B" w:rsidP="00833BD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NAV</w:t>
                      </w:r>
                      <w:r w:rsidR="006557DA" w:rsidRPr="00BC76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7ED5" w:rsidRPr="00BC7627">
                        <w:rPr>
                          <w:b/>
                          <w:sz w:val="24"/>
                          <w:szCs w:val="24"/>
                        </w:rPr>
                        <w:t>KÂĞ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1A9226" wp14:editId="6EEAB4E6">
            <wp:simplePos x="0" y="0"/>
            <wp:positionH relativeFrom="column">
              <wp:posOffset>-594995</wp:posOffset>
            </wp:positionH>
            <wp:positionV relativeFrom="paragraph">
              <wp:posOffset>-55880</wp:posOffset>
            </wp:positionV>
            <wp:extent cx="714375" cy="666750"/>
            <wp:effectExtent l="0" t="0" r="9525" b="0"/>
            <wp:wrapNone/>
            <wp:docPr id="2" name="Resim 2" descr="C:\Users\emutlu\AppData\Local\Microsoft\Windows\INetCache\Content.MSO\97D2D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tlu\AppData\Local\Microsoft\Windows\INetCache\Content.MSO\97D2D1C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1A4">
        <w:t xml:space="preserve">        </w:t>
      </w:r>
    </w:p>
    <w:p w14:paraId="0AFF3F75" w14:textId="77777777" w:rsidR="00AD1B3B" w:rsidRDefault="00276261" w:rsidP="00AD1B3B">
      <w:pPr>
        <w:ind w:left="-993" w:firstLine="142"/>
      </w:pPr>
      <w:r>
        <w:t xml:space="preserve">      </w:t>
      </w:r>
    </w:p>
    <w:p w14:paraId="2854B3F9" w14:textId="7D322C2A" w:rsidR="00276261" w:rsidRDefault="00AA61A4" w:rsidP="00AD1B3B">
      <w:pPr>
        <w:ind w:left="-993" w:firstLine="142"/>
      </w:pPr>
      <w:r>
        <w:t xml:space="preserve">                                                                         </w:t>
      </w:r>
      <w:r w:rsidR="00276261">
        <w:t xml:space="preserve">    </w:t>
      </w: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3543"/>
        <w:gridCol w:w="2977"/>
      </w:tblGrid>
      <w:tr w:rsidR="00240608" w:rsidRPr="00240608" w14:paraId="0C6948C3" w14:textId="77777777" w:rsidTr="00AD1B3B">
        <w:trPr>
          <w:trHeight w:val="247"/>
        </w:trPr>
        <w:tc>
          <w:tcPr>
            <w:tcW w:w="2977" w:type="dxa"/>
            <w:gridSpan w:val="2"/>
          </w:tcPr>
          <w:p w14:paraId="54892994" w14:textId="40401756" w:rsidR="00240608" w:rsidRPr="00240608" w:rsidRDefault="00240608" w:rsidP="00D074F4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7371" w:type="dxa"/>
            <w:gridSpan w:val="3"/>
          </w:tcPr>
          <w:p w14:paraId="0D157D01" w14:textId="1CE410B6" w:rsidR="00240608" w:rsidRPr="00240608" w:rsidRDefault="00240608" w:rsidP="000019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0608" w:rsidRPr="00240608" w14:paraId="04955FA9" w14:textId="77777777" w:rsidTr="00AD1B3B">
        <w:trPr>
          <w:trHeight w:val="234"/>
        </w:trPr>
        <w:tc>
          <w:tcPr>
            <w:tcW w:w="2977" w:type="dxa"/>
            <w:gridSpan w:val="2"/>
          </w:tcPr>
          <w:p w14:paraId="3E191990" w14:textId="77777777" w:rsidR="00240608" w:rsidRPr="00240608" w:rsidRDefault="00240608" w:rsidP="00923B8C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 Veren Öğretim Elemanı</w:t>
            </w:r>
          </w:p>
        </w:tc>
        <w:tc>
          <w:tcPr>
            <w:tcW w:w="7371" w:type="dxa"/>
            <w:gridSpan w:val="3"/>
          </w:tcPr>
          <w:p w14:paraId="162AD761" w14:textId="7461DBCC" w:rsidR="00240608" w:rsidRPr="00B26713" w:rsidRDefault="00240608" w:rsidP="00847FF3">
            <w:pPr>
              <w:rPr>
                <w:b/>
                <w:sz w:val="20"/>
                <w:szCs w:val="20"/>
              </w:rPr>
            </w:pPr>
          </w:p>
        </w:tc>
      </w:tr>
      <w:tr w:rsidR="00240608" w:rsidRPr="00240608" w14:paraId="08CFDFEB" w14:textId="77777777" w:rsidTr="00536C1F">
        <w:trPr>
          <w:trHeight w:val="234"/>
        </w:trPr>
        <w:tc>
          <w:tcPr>
            <w:tcW w:w="2268" w:type="dxa"/>
          </w:tcPr>
          <w:p w14:paraId="1310787F" w14:textId="693A1E76" w:rsidR="00240608" w:rsidRPr="00240608" w:rsidRDefault="00240608" w:rsidP="00ED5DBF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 xml:space="preserve">Tarih 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  <w:r w:rsidR="00536C1F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79EB6345" w14:textId="6B4FECB6" w:rsidR="00240608" w:rsidRPr="00240608" w:rsidRDefault="00240608" w:rsidP="00D074F4">
            <w:pPr>
              <w:rPr>
                <w:sz w:val="20"/>
                <w:szCs w:val="20"/>
              </w:rPr>
            </w:pPr>
            <w:r w:rsidRPr="00EE2AB7">
              <w:rPr>
                <w:b/>
                <w:sz w:val="20"/>
                <w:szCs w:val="20"/>
              </w:rPr>
              <w:t>Saat</w:t>
            </w:r>
            <w:r w:rsidRPr="00240608"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>▶</w:t>
            </w:r>
          </w:p>
        </w:tc>
        <w:tc>
          <w:tcPr>
            <w:tcW w:w="3543" w:type="dxa"/>
          </w:tcPr>
          <w:p w14:paraId="564C44AD" w14:textId="7438E458" w:rsidR="00240608" w:rsidRPr="00240608" w:rsidRDefault="00240608" w:rsidP="00ED5DBF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Sınav Yeri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</w:p>
        </w:tc>
        <w:tc>
          <w:tcPr>
            <w:tcW w:w="2977" w:type="dxa"/>
          </w:tcPr>
          <w:p w14:paraId="46F38F5E" w14:textId="4909DB99" w:rsidR="00240608" w:rsidRPr="00240608" w:rsidRDefault="00240608" w:rsidP="00ED5DBF">
            <w:pPr>
              <w:rPr>
                <w:sz w:val="20"/>
                <w:szCs w:val="20"/>
              </w:rPr>
            </w:pPr>
            <w:r w:rsidRPr="00240608">
              <w:rPr>
                <w:b/>
                <w:bCs/>
                <w:sz w:val="20"/>
                <w:szCs w:val="20"/>
              </w:rPr>
              <w:t>Sınav Türü</w:t>
            </w:r>
            <w:r w:rsidRPr="00240608">
              <w:rPr>
                <w:rFonts w:ascii="Yu Gothic UI Semilight" w:eastAsia="Yu Gothic UI Semilight" w:hAnsi="Yu Gothic UI Semilight" w:hint="eastAsia"/>
                <w:b/>
                <w:bCs/>
                <w:sz w:val="20"/>
                <w:szCs w:val="20"/>
              </w:rPr>
              <w:t>▶</w:t>
            </w:r>
            <w:r w:rsidR="00680752">
              <w:rPr>
                <w:rFonts w:ascii="Yu Gothic UI Semilight" w:eastAsia="Yu Gothic UI Semilight" w:hAnsi="Yu Gothic UI Semilight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5F163F0" w14:textId="25E9CCE7" w:rsidR="0007178C" w:rsidRPr="00AD1B3B" w:rsidRDefault="0007178C" w:rsidP="00AD1B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708"/>
        <w:gridCol w:w="1222"/>
      </w:tblGrid>
      <w:tr w:rsidR="005A3761" w:rsidRPr="006C3D7A" w14:paraId="08536D19" w14:textId="4B63F0F8" w:rsidTr="00702CE0">
        <w:trPr>
          <w:trHeight w:val="875"/>
        </w:trPr>
        <w:tc>
          <w:tcPr>
            <w:tcW w:w="5387" w:type="dxa"/>
          </w:tcPr>
          <w:p w14:paraId="189396E0" w14:textId="64ECD79E" w:rsidR="005A3761" w:rsidRPr="006C3D7A" w:rsidRDefault="005A3761" w:rsidP="00B568C2">
            <w:r w:rsidRPr="006C3D7A">
              <w:t xml:space="preserve">                                               </w:t>
            </w:r>
            <w:r w:rsidRPr="00240608">
              <w:rPr>
                <w:b/>
              </w:rPr>
              <w:t xml:space="preserve">Rakamla </w:t>
            </w:r>
            <w:r w:rsidRPr="006C3D7A">
              <w:t xml:space="preserve">                  </w:t>
            </w:r>
            <w:r w:rsidRPr="00240608">
              <w:rPr>
                <w:b/>
              </w:rPr>
              <w:t>Yazıyla</w:t>
            </w:r>
          </w:p>
          <w:p w14:paraId="710FDB0D" w14:textId="622A0F52" w:rsidR="005A3761" w:rsidRPr="006C3D7A" w:rsidRDefault="00E63EC5" w:rsidP="00B568C2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A721E" wp14:editId="531DF3CC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114</wp:posOffset>
                      </wp:positionV>
                      <wp:extent cx="1152525" cy="2381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632FAB" id="Dikdörtgen 4" o:spid="_x0000_s1026" style="position:absolute;margin-left:165.1pt;margin-top:2.45pt;width:9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72377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A0DD" wp14:editId="6D273C8F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8415</wp:posOffset>
                      </wp:positionV>
                      <wp:extent cx="495300" cy="247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599034" id="Dikdörtgen 3" o:spid="_x0000_s1026" style="position:absolute;margin-left:114.85pt;margin-top:1.45pt;width:3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A3761" w:rsidRPr="00F57ED5">
              <w:rPr>
                <w:b/>
              </w:rPr>
              <w:t>Değerlendirme Sonuc</w:t>
            </w:r>
            <w:r w:rsidR="00240608">
              <w:rPr>
                <w:b/>
              </w:rPr>
              <w:t xml:space="preserve">u      </w:t>
            </w:r>
          </w:p>
        </w:tc>
        <w:tc>
          <w:tcPr>
            <w:tcW w:w="4907" w:type="dxa"/>
            <w:gridSpan w:val="3"/>
          </w:tcPr>
          <w:p w14:paraId="63DDEF70" w14:textId="77777777" w:rsidR="00ED5DBF" w:rsidRPr="00B568C2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41BD8" wp14:editId="40ECF1B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8415</wp:posOffset>
                      </wp:positionV>
                      <wp:extent cx="333375" cy="2095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D736" id="Dikdörtgen 6" o:spid="_x0000_s1026" style="position:absolute;margin-left:164.35pt;margin-top:1.45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2589E" wp14:editId="3E0E7C6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8255</wp:posOffset>
                      </wp:positionV>
                      <wp:extent cx="304800" cy="2095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8CAEE" w14:textId="77777777" w:rsidR="00ED5DBF" w:rsidRDefault="00ED5DBF" w:rsidP="00ED5D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589E" id="Dikdörtgen 5" o:spid="_x0000_s1027" style="position:absolute;margin-left:51.85pt;margin-top: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" fillcolor="white [3201]" strokecolor="black [3200]" strokeweight="1pt">
                      <v:textbox>
                        <w:txbxContent>
                          <w:p w14:paraId="5D88CAEE" w14:textId="77777777" w:rsidR="00ED5DBF" w:rsidRDefault="00ED5DBF" w:rsidP="00ED5DBF"/>
                        </w:txbxContent>
                      </v:textbox>
                    </v:rect>
                  </w:pict>
                </mc:Fallback>
              </mc:AlternateContent>
            </w:r>
            <w:r w:rsidRPr="00B568C2">
              <w:rPr>
                <w:sz w:val="20"/>
                <w:szCs w:val="20"/>
              </w:rPr>
              <w:t xml:space="preserve">Sınav Süresi          </w:t>
            </w:r>
            <w:r>
              <w:rPr>
                <w:sz w:val="20"/>
                <w:szCs w:val="20"/>
              </w:rPr>
              <w:t xml:space="preserve">    </w:t>
            </w:r>
            <w:r w:rsidRPr="00B568C2">
              <w:rPr>
                <w:sz w:val="20"/>
                <w:szCs w:val="20"/>
              </w:rPr>
              <w:t xml:space="preserve">Dakikadır. Her Soru         </w:t>
            </w:r>
            <w:r>
              <w:rPr>
                <w:sz w:val="20"/>
                <w:szCs w:val="20"/>
              </w:rPr>
              <w:t xml:space="preserve">        P</w:t>
            </w:r>
            <w:r w:rsidRPr="00B568C2">
              <w:rPr>
                <w:sz w:val="20"/>
                <w:szCs w:val="20"/>
              </w:rPr>
              <w:t xml:space="preserve">uandır. </w:t>
            </w:r>
          </w:p>
          <w:p w14:paraId="543799DE" w14:textId="77777777" w:rsidR="00ED5DBF" w:rsidRPr="00B568C2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6DDBF" wp14:editId="0435C4E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58115</wp:posOffset>
                      </wp:positionV>
                      <wp:extent cx="314325" cy="2095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A621" id="Dikdörtgen 7" o:spid="_x0000_s1026" style="position:absolute;margin-left:51.85pt;margin-top:12.45pt;width:24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nIZg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5420404C" w14:textId="7416AEFD" w:rsidR="005A3761" w:rsidRPr="00702CE0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sz w:val="20"/>
                <w:szCs w:val="20"/>
              </w:rPr>
              <w:t xml:space="preserve">Sınav Kağıdı              </w:t>
            </w:r>
            <w:r>
              <w:rPr>
                <w:sz w:val="20"/>
                <w:szCs w:val="20"/>
              </w:rPr>
              <w:t>S</w:t>
            </w:r>
            <w:r w:rsidRPr="00B568C2">
              <w:rPr>
                <w:sz w:val="20"/>
                <w:szCs w:val="20"/>
              </w:rPr>
              <w:t xml:space="preserve">ayfadır.       </w:t>
            </w:r>
            <w:r w:rsidR="005A3761" w:rsidRPr="00B568C2">
              <w:rPr>
                <w:sz w:val="20"/>
                <w:szCs w:val="20"/>
              </w:rPr>
              <w:t xml:space="preserve"> </w:t>
            </w:r>
          </w:p>
        </w:tc>
      </w:tr>
      <w:tr w:rsidR="00AD1B3B" w14:paraId="2D08B0D0" w14:textId="77777777" w:rsidTr="00AD1B3B">
        <w:trPr>
          <w:trHeight w:val="316"/>
        </w:trPr>
        <w:tc>
          <w:tcPr>
            <w:tcW w:w="8364" w:type="dxa"/>
            <w:gridSpan w:val="2"/>
            <w:vAlign w:val="center"/>
          </w:tcPr>
          <w:p w14:paraId="04B9DB89" w14:textId="384FAFFF" w:rsidR="00AD1B3B" w:rsidRDefault="00AD1B3B" w:rsidP="00B568C2">
            <w:pPr>
              <w:rPr>
                <w:b/>
              </w:rPr>
            </w:pPr>
            <w:r>
              <w:rPr>
                <w:b/>
              </w:rPr>
              <w:t>Öğrencinin Adı Soyadı, Öğrenci Numarası:</w:t>
            </w:r>
          </w:p>
          <w:p w14:paraId="3170F061" w14:textId="6E475D6C" w:rsidR="00AD1B3B" w:rsidRPr="00AD1B3B" w:rsidRDefault="00AD1B3B" w:rsidP="00B568C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4C2939A" w14:textId="77777777" w:rsidR="00AD1B3B" w:rsidRDefault="00AD1B3B" w:rsidP="00B568C2">
            <w:pPr>
              <w:jc w:val="center"/>
              <w:rPr>
                <w:color w:val="FF0000"/>
              </w:rPr>
            </w:pPr>
            <w:r w:rsidRPr="00D074F4">
              <w:rPr>
                <w:b/>
              </w:rPr>
              <w:t>İmza</w:t>
            </w:r>
          </w:p>
        </w:tc>
        <w:tc>
          <w:tcPr>
            <w:tcW w:w="1222" w:type="dxa"/>
            <w:vAlign w:val="center"/>
          </w:tcPr>
          <w:p w14:paraId="47A55708" w14:textId="77777777" w:rsidR="00AD1B3B" w:rsidRDefault="00AD1B3B" w:rsidP="00B568C2">
            <w:pPr>
              <w:rPr>
                <w:color w:val="FF0000"/>
              </w:rPr>
            </w:pPr>
          </w:p>
        </w:tc>
      </w:tr>
    </w:tbl>
    <w:p w14:paraId="7C7A1D7F" w14:textId="77777777" w:rsidR="00641F6D" w:rsidRDefault="00240608" w:rsidP="00641F6D">
      <w:pPr>
        <w:jc w:val="center"/>
        <w:rPr>
          <w:b/>
          <w:u w:val="single"/>
        </w:rPr>
      </w:pPr>
      <w:r w:rsidRPr="00B568C2">
        <w:rPr>
          <w:b/>
          <w:u w:val="single"/>
        </w:rPr>
        <w:t>SORULAR</w:t>
      </w:r>
    </w:p>
    <w:p w14:paraId="60AE84B0" w14:textId="77777777" w:rsidR="001E63E9" w:rsidRDefault="001E63E9" w:rsidP="00097062">
      <w:pPr>
        <w:ind w:left="-851"/>
        <w:rPr>
          <w:rFonts w:ascii="Times New Roman" w:hAnsi="Times New Roman" w:cs="Times New Roman"/>
          <w:b/>
          <w:sz w:val="18"/>
          <w:szCs w:val="24"/>
        </w:rPr>
        <w:sectPr w:rsidR="001E63E9" w:rsidSect="007746FF">
          <w:pgSz w:w="11906" w:h="16838"/>
          <w:pgMar w:top="709" w:right="70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AE1D746" w14:textId="1DD07817" w:rsidR="006C2F18" w:rsidRPr="00F610D6" w:rsidRDefault="006C2F18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6C2F18" w:rsidRPr="00F610D6" w:rsidSect="001E63E9">
      <w:type w:val="continuous"/>
      <w:pgSz w:w="11906" w:h="16838"/>
      <w:pgMar w:top="709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B109C" w14:textId="77777777" w:rsidR="007F18F0" w:rsidRDefault="007F18F0" w:rsidP="00353372">
      <w:pPr>
        <w:spacing w:after="0" w:line="240" w:lineRule="auto"/>
      </w:pPr>
      <w:r>
        <w:separator/>
      </w:r>
    </w:p>
  </w:endnote>
  <w:endnote w:type="continuationSeparator" w:id="0">
    <w:p w14:paraId="4A9B04EA" w14:textId="77777777" w:rsidR="007F18F0" w:rsidRDefault="007F18F0" w:rsidP="003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D81E" w14:textId="77777777" w:rsidR="007F18F0" w:rsidRDefault="007F18F0" w:rsidP="00353372">
      <w:pPr>
        <w:spacing w:after="0" w:line="240" w:lineRule="auto"/>
      </w:pPr>
      <w:r>
        <w:separator/>
      </w:r>
    </w:p>
  </w:footnote>
  <w:footnote w:type="continuationSeparator" w:id="0">
    <w:p w14:paraId="703E81B5" w14:textId="77777777" w:rsidR="007F18F0" w:rsidRDefault="007F18F0" w:rsidP="0035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5.75pt;visibility:visible;mso-wrap-style:square" o:bullet="t">
        <v:imagedata r:id="rId1" o:title=""/>
      </v:shape>
    </w:pict>
  </w:numPicBullet>
  <w:abstractNum w:abstractNumId="0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0581358"/>
    <w:multiLevelType w:val="hybridMultilevel"/>
    <w:tmpl w:val="BFF23726"/>
    <w:lvl w:ilvl="0" w:tplc="1046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46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2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08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622EE"/>
    <w:multiLevelType w:val="hybridMultilevel"/>
    <w:tmpl w:val="65201502"/>
    <w:lvl w:ilvl="0" w:tplc="6E74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8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8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C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A3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A"/>
    <w:rsid w:val="00000214"/>
    <w:rsid w:val="000019C1"/>
    <w:rsid w:val="00011BC1"/>
    <w:rsid w:val="0001532B"/>
    <w:rsid w:val="0002168A"/>
    <w:rsid w:val="000235C4"/>
    <w:rsid w:val="000241F9"/>
    <w:rsid w:val="000323B2"/>
    <w:rsid w:val="00035B81"/>
    <w:rsid w:val="000367C6"/>
    <w:rsid w:val="000600FB"/>
    <w:rsid w:val="00062CB5"/>
    <w:rsid w:val="000669E6"/>
    <w:rsid w:val="0007178C"/>
    <w:rsid w:val="00097062"/>
    <w:rsid w:val="00097985"/>
    <w:rsid w:val="000A5626"/>
    <w:rsid w:val="000C2B9C"/>
    <w:rsid w:val="000F340E"/>
    <w:rsid w:val="000F4C5C"/>
    <w:rsid w:val="000F7AFC"/>
    <w:rsid w:val="0010369E"/>
    <w:rsid w:val="00125E8C"/>
    <w:rsid w:val="00126B38"/>
    <w:rsid w:val="001326E6"/>
    <w:rsid w:val="00132F13"/>
    <w:rsid w:val="00141199"/>
    <w:rsid w:val="00152238"/>
    <w:rsid w:val="00155557"/>
    <w:rsid w:val="0016126A"/>
    <w:rsid w:val="00162C87"/>
    <w:rsid w:val="00176B4A"/>
    <w:rsid w:val="00197EEA"/>
    <w:rsid w:val="001A53D8"/>
    <w:rsid w:val="001B1F41"/>
    <w:rsid w:val="001B1FD2"/>
    <w:rsid w:val="001C2881"/>
    <w:rsid w:val="001E37BD"/>
    <w:rsid w:val="001E63E9"/>
    <w:rsid w:val="00211421"/>
    <w:rsid w:val="00240608"/>
    <w:rsid w:val="002446DC"/>
    <w:rsid w:val="0024486F"/>
    <w:rsid w:val="00245824"/>
    <w:rsid w:val="002462D9"/>
    <w:rsid w:val="00247493"/>
    <w:rsid w:val="00252C0E"/>
    <w:rsid w:val="0025447F"/>
    <w:rsid w:val="0027262C"/>
    <w:rsid w:val="00276261"/>
    <w:rsid w:val="002848B4"/>
    <w:rsid w:val="002905F1"/>
    <w:rsid w:val="00297E21"/>
    <w:rsid w:val="002A1F20"/>
    <w:rsid w:val="002B1B29"/>
    <w:rsid w:val="002B70CF"/>
    <w:rsid w:val="002C1A7A"/>
    <w:rsid w:val="002C41D5"/>
    <w:rsid w:val="002C4C85"/>
    <w:rsid w:val="002C521B"/>
    <w:rsid w:val="002D3260"/>
    <w:rsid w:val="002D6C22"/>
    <w:rsid w:val="002D6C35"/>
    <w:rsid w:val="002E7BDD"/>
    <w:rsid w:val="002F6BA2"/>
    <w:rsid w:val="00304EE6"/>
    <w:rsid w:val="00312030"/>
    <w:rsid w:val="003274C0"/>
    <w:rsid w:val="003331EC"/>
    <w:rsid w:val="00334868"/>
    <w:rsid w:val="00336239"/>
    <w:rsid w:val="003523C4"/>
    <w:rsid w:val="00353372"/>
    <w:rsid w:val="003651A5"/>
    <w:rsid w:val="003740C1"/>
    <w:rsid w:val="00386A26"/>
    <w:rsid w:val="00392A20"/>
    <w:rsid w:val="003B419E"/>
    <w:rsid w:val="003B5175"/>
    <w:rsid w:val="003B60C9"/>
    <w:rsid w:val="003C38EA"/>
    <w:rsid w:val="003D2D54"/>
    <w:rsid w:val="003D3C24"/>
    <w:rsid w:val="00405E6D"/>
    <w:rsid w:val="00411C7A"/>
    <w:rsid w:val="0042131F"/>
    <w:rsid w:val="00426BC3"/>
    <w:rsid w:val="00433A5D"/>
    <w:rsid w:val="00437489"/>
    <w:rsid w:val="00442D4C"/>
    <w:rsid w:val="0044505E"/>
    <w:rsid w:val="0045070A"/>
    <w:rsid w:val="00454A72"/>
    <w:rsid w:val="00471DAB"/>
    <w:rsid w:val="004738C1"/>
    <w:rsid w:val="00487BAB"/>
    <w:rsid w:val="004B4332"/>
    <w:rsid w:val="004C4677"/>
    <w:rsid w:val="004C56B1"/>
    <w:rsid w:val="004C7533"/>
    <w:rsid w:val="004D51C5"/>
    <w:rsid w:val="004D69ED"/>
    <w:rsid w:val="004F2B32"/>
    <w:rsid w:val="00513C95"/>
    <w:rsid w:val="005216B0"/>
    <w:rsid w:val="00531492"/>
    <w:rsid w:val="00532D9B"/>
    <w:rsid w:val="00535F6A"/>
    <w:rsid w:val="005361EC"/>
    <w:rsid w:val="00536C1F"/>
    <w:rsid w:val="00541BDE"/>
    <w:rsid w:val="00545990"/>
    <w:rsid w:val="00572377"/>
    <w:rsid w:val="0058224B"/>
    <w:rsid w:val="005A3761"/>
    <w:rsid w:val="005B65E8"/>
    <w:rsid w:val="005B674D"/>
    <w:rsid w:val="005B6888"/>
    <w:rsid w:val="005C323A"/>
    <w:rsid w:val="005C61D4"/>
    <w:rsid w:val="005C62FE"/>
    <w:rsid w:val="005D2E4E"/>
    <w:rsid w:val="005F20BE"/>
    <w:rsid w:val="005F39D7"/>
    <w:rsid w:val="00603CCC"/>
    <w:rsid w:val="0060463C"/>
    <w:rsid w:val="006155A3"/>
    <w:rsid w:val="006231EC"/>
    <w:rsid w:val="00641EB1"/>
    <w:rsid w:val="00641F6D"/>
    <w:rsid w:val="0064675F"/>
    <w:rsid w:val="00647C5B"/>
    <w:rsid w:val="00650E8D"/>
    <w:rsid w:val="006557DA"/>
    <w:rsid w:val="006572EC"/>
    <w:rsid w:val="00663BCD"/>
    <w:rsid w:val="00672250"/>
    <w:rsid w:val="00680752"/>
    <w:rsid w:val="00681A1B"/>
    <w:rsid w:val="00684D19"/>
    <w:rsid w:val="006A33D5"/>
    <w:rsid w:val="006B54E3"/>
    <w:rsid w:val="006C2F18"/>
    <w:rsid w:val="006C3D7A"/>
    <w:rsid w:val="006C4355"/>
    <w:rsid w:val="006F1F4C"/>
    <w:rsid w:val="006F349C"/>
    <w:rsid w:val="006F5374"/>
    <w:rsid w:val="00700886"/>
    <w:rsid w:val="00702CE0"/>
    <w:rsid w:val="00733DA4"/>
    <w:rsid w:val="00741110"/>
    <w:rsid w:val="007537E6"/>
    <w:rsid w:val="0076388A"/>
    <w:rsid w:val="007654FE"/>
    <w:rsid w:val="007673C1"/>
    <w:rsid w:val="007746FF"/>
    <w:rsid w:val="00782758"/>
    <w:rsid w:val="00784ACD"/>
    <w:rsid w:val="007968E7"/>
    <w:rsid w:val="00797245"/>
    <w:rsid w:val="007B1879"/>
    <w:rsid w:val="007E3807"/>
    <w:rsid w:val="007F18F0"/>
    <w:rsid w:val="007F69BE"/>
    <w:rsid w:val="007F72DC"/>
    <w:rsid w:val="008012A7"/>
    <w:rsid w:val="00806E2B"/>
    <w:rsid w:val="0081272F"/>
    <w:rsid w:val="00824F75"/>
    <w:rsid w:val="00833BD9"/>
    <w:rsid w:val="00834199"/>
    <w:rsid w:val="00843A1B"/>
    <w:rsid w:val="00847FF3"/>
    <w:rsid w:val="008502BB"/>
    <w:rsid w:val="00854623"/>
    <w:rsid w:val="008554D3"/>
    <w:rsid w:val="00861EAA"/>
    <w:rsid w:val="008631F2"/>
    <w:rsid w:val="00871413"/>
    <w:rsid w:val="00874620"/>
    <w:rsid w:val="00884024"/>
    <w:rsid w:val="008900E7"/>
    <w:rsid w:val="00890948"/>
    <w:rsid w:val="0089510B"/>
    <w:rsid w:val="008A6007"/>
    <w:rsid w:val="008B29FF"/>
    <w:rsid w:val="008B54FB"/>
    <w:rsid w:val="008D0B3B"/>
    <w:rsid w:val="008D2291"/>
    <w:rsid w:val="008E2525"/>
    <w:rsid w:val="00900B23"/>
    <w:rsid w:val="00915ED1"/>
    <w:rsid w:val="009176C3"/>
    <w:rsid w:val="00923B8C"/>
    <w:rsid w:val="00941601"/>
    <w:rsid w:val="00947567"/>
    <w:rsid w:val="00954BE3"/>
    <w:rsid w:val="0096333F"/>
    <w:rsid w:val="00963AD4"/>
    <w:rsid w:val="00980233"/>
    <w:rsid w:val="00995264"/>
    <w:rsid w:val="009C76FD"/>
    <w:rsid w:val="009E1866"/>
    <w:rsid w:val="009F6AFE"/>
    <w:rsid w:val="00A01423"/>
    <w:rsid w:val="00A04498"/>
    <w:rsid w:val="00A04DF6"/>
    <w:rsid w:val="00A05C7E"/>
    <w:rsid w:val="00A13A6A"/>
    <w:rsid w:val="00A17810"/>
    <w:rsid w:val="00A2058B"/>
    <w:rsid w:val="00A252FB"/>
    <w:rsid w:val="00A54249"/>
    <w:rsid w:val="00A66111"/>
    <w:rsid w:val="00A66540"/>
    <w:rsid w:val="00A8775A"/>
    <w:rsid w:val="00A9042B"/>
    <w:rsid w:val="00A945E4"/>
    <w:rsid w:val="00AA61A4"/>
    <w:rsid w:val="00AB5218"/>
    <w:rsid w:val="00AD1B3B"/>
    <w:rsid w:val="00AD5609"/>
    <w:rsid w:val="00AF29D6"/>
    <w:rsid w:val="00B103DC"/>
    <w:rsid w:val="00B1657E"/>
    <w:rsid w:val="00B1754E"/>
    <w:rsid w:val="00B251F7"/>
    <w:rsid w:val="00B26713"/>
    <w:rsid w:val="00B31BBC"/>
    <w:rsid w:val="00B35D1B"/>
    <w:rsid w:val="00B43B8A"/>
    <w:rsid w:val="00B45706"/>
    <w:rsid w:val="00B50DE7"/>
    <w:rsid w:val="00B568C2"/>
    <w:rsid w:val="00B57F07"/>
    <w:rsid w:val="00B7675D"/>
    <w:rsid w:val="00BA0532"/>
    <w:rsid w:val="00BA0668"/>
    <w:rsid w:val="00BA635D"/>
    <w:rsid w:val="00BB27A3"/>
    <w:rsid w:val="00BC1809"/>
    <w:rsid w:val="00BC3A8A"/>
    <w:rsid w:val="00BC5510"/>
    <w:rsid w:val="00BC7627"/>
    <w:rsid w:val="00BE4ED4"/>
    <w:rsid w:val="00BE6831"/>
    <w:rsid w:val="00BF2C89"/>
    <w:rsid w:val="00C00D83"/>
    <w:rsid w:val="00C059A3"/>
    <w:rsid w:val="00C112D8"/>
    <w:rsid w:val="00C23F0F"/>
    <w:rsid w:val="00C24228"/>
    <w:rsid w:val="00C30EC2"/>
    <w:rsid w:val="00C672A8"/>
    <w:rsid w:val="00C702AB"/>
    <w:rsid w:val="00C735D3"/>
    <w:rsid w:val="00C8021C"/>
    <w:rsid w:val="00C80871"/>
    <w:rsid w:val="00C8180A"/>
    <w:rsid w:val="00C8572D"/>
    <w:rsid w:val="00C9521F"/>
    <w:rsid w:val="00CE7FAC"/>
    <w:rsid w:val="00CF43CE"/>
    <w:rsid w:val="00CF4E90"/>
    <w:rsid w:val="00CF56EC"/>
    <w:rsid w:val="00CF7412"/>
    <w:rsid w:val="00D06B6C"/>
    <w:rsid w:val="00D074F4"/>
    <w:rsid w:val="00D141D9"/>
    <w:rsid w:val="00D17C07"/>
    <w:rsid w:val="00D37713"/>
    <w:rsid w:val="00D54AFA"/>
    <w:rsid w:val="00D5752B"/>
    <w:rsid w:val="00D57D35"/>
    <w:rsid w:val="00D61A05"/>
    <w:rsid w:val="00D67C97"/>
    <w:rsid w:val="00D721F3"/>
    <w:rsid w:val="00D723DB"/>
    <w:rsid w:val="00D86DDE"/>
    <w:rsid w:val="00D94EB3"/>
    <w:rsid w:val="00DA61A9"/>
    <w:rsid w:val="00DB343F"/>
    <w:rsid w:val="00DD6ECC"/>
    <w:rsid w:val="00DE2E07"/>
    <w:rsid w:val="00DE3990"/>
    <w:rsid w:val="00DF0ADF"/>
    <w:rsid w:val="00DF4220"/>
    <w:rsid w:val="00DF6CD5"/>
    <w:rsid w:val="00E12CF2"/>
    <w:rsid w:val="00E245FA"/>
    <w:rsid w:val="00E268EC"/>
    <w:rsid w:val="00E301BF"/>
    <w:rsid w:val="00E361BC"/>
    <w:rsid w:val="00E50557"/>
    <w:rsid w:val="00E507CE"/>
    <w:rsid w:val="00E56E6C"/>
    <w:rsid w:val="00E57A03"/>
    <w:rsid w:val="00E63EC5"/>
    <w:rsid w:val="00E67663"/>
    <w:rsid w:val="00E77611"/>
    <w:rsid w:val="00E77EDC"/>
    <w:rsid w:val="00E802BF"/>
    <w:rsid w:val="00E85B39"/>
    <w:rsid w:val="00E9287B"/>
    <w:rsid w:val="00EA1C20"/>
    <w:rsid w:val="00EA57BF"/>
    <w:rsid w:val="00EC4C45"/>
    <w:rsid w:val="00ED5DBF"/>
    <w:rsid w:val="00ED60C6"/>
    <w:rsid w:val="00EE2AB7"/>
    <w:rsid w:val="00EF00B7"/>
    <w:rsid w:val="00EF42E5"/>
    <w:rsid w:val="00F22E66"/>
    <w:rsid w:val="00F35F20"/>
    <w:rsid w:val="00F463E5"/>
    <w:rsid w:val="00F532FB"/>
    <w:rsid w:val="00F537A6"/>
    <w:rsid w:val="00F569B2"/>
    <w:rsid w:val="00F57ED5"/>
    <w:rsid w:val="00F60C40"/>
    <w:rsid w:val="00F60E37"/>
    <w:rsid w:val="00F610D6"/>
    <w:rsid w:val="00F7197C"/>
    <w:rsid w:val="00F72309"/>
    <w:rsid w:val="00F83AE0"/>
    <w:rsid w:val="00F9074B"/>
    <w:rsid w:val="00F90989"/>
    <w:rsid w:val="00F94E22"/>
    <w:rsid w:val="00F97F39"/>
    <w:rsid w:val="00FB1763"/>
    <w:rsid w:val="00FB7498"/>
    <w:rsid w:val="00FE36D3"/>
    <w:rsid w:val="00FE6A3F"/>
    <w:rsid w:val="00FE7E98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047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character" w:customStyle="1" w:styleId="cjuybbgbk">
    <w:name w:val="cjuyb_bgbk"/>
    <w:basedOn w:val="VarsaylanParagrafYazTipi"/>
    <w:rsid w:val="006C4355"/>
  </w:style>
  <w:style w:type="character" w:customStyle="1" w:styleId="foyusbgbk">
    <w:name w:val="foyus_bgbk"/>
    <w:basedOn w:val="VarsaylanParagrafYazTipi"/>
    <w:rsid w:val="006C4355"/>
  </w:style>
  <w:style w:type="character" w:customStyle="1" w:styleId="fdajdbgbk">
    <w:name w:val="fdajd_bgbk"/>
    <w:basedOn w:val="VarsaylanParagrafYazTipi"/>
    <w:rsid w:val="006C4355"/>
  </w:style>
  <w:style w:type="character" w:customStyle="1" w:styleId="qbmhbcsxm">
    <w:name w:val="qbmhb_csxm"/>
    <w:basedOn w:val="VarsaylanParagrafYazTipi"/>
    <w:rsid w:val="006C4355"/>
  </w:style>
  <w:style w:type="paragraph" w:styleId="stBilgi">
    <w:name w:val="header"/>
    <w:basedOn w:val="Normal"/>
    <w:link w:val="s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372"/>
  </w:style>
  <w:style w:type="paragraph" w:styleId="AltBilgi">
    <w:name w:val="footer"/>
    <w:basedOn w:val="Normal"/>
    <w:link w:val="Al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0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9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9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86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6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2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720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2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85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8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4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31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4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5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290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1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70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02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98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2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3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2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1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4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1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54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78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389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63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82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4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4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59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6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7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03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64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E66B-6C58-4C75-8066-B5AF2CA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İR PARMAKSIZ</cp:lastModifiedBy>
  <cp:revision>2</cp:revision>
  <cp:lastPrinted>2023-11-16T20:29:00Z</cp:lastPrinted>
  <dcterms:created xsi:type="dcterms:W3CDTF">2025-08-22T13:58:00Z</dcterms:created>
  <dcterms:modified xsi:type="dcterms:W3CDTF">2025-08-22T13:58:00Z</dcterms:modified>
</cp:coreProperties>
</file>